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F" w:rsidRDefault="00072FAE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fr-CH"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05pt;margin-top:37.75pt;width:60.8pt;height:57.7pt;z-index:251657728;mso-position-horizontal-relative:margin;mso-position-vertical-relative:page">
            <v:imagedata r:id="rId6" o:title=""/>
            <w10:wrap type="square" anchorx="margin" anchory="page"/>
          </v:shape>
          <o:OLEObject Type="Embed" ProgID="WPDraw30.Drawing" ShapeID="_x0000_s1026" DrawAspect="Content" ObjectID="_1618733041" r:id="rId7">
            <o:FieldCodes>\s \* MERGEFORMAT</o:FieldCodes>
          </o:OLEObject>
        </w:pict>
      </w:r>
    </w:p>
    <w:p w:rsidR="0082642F" w:rsidRDefault="0082642F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</w:p>
    <w:p w:rsidR="0082642F" w:rsidRDefault="0082642F" w:rsidP="0082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MISIÓN PERMANENTE DE EL SALVADOR ANTE LAS NACIONES UNIDAS</w:t>
      </w:r>
    </w:p>
    <w:p w:rsidR="0082642F" w:rsidRDefault="0082642F" w:rsidP="008264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Y LOS ORGANISMOS INTERNACIONALES</w:t>
      </w:r>
    </w:p>
    <w:p w:rsidR="0082642F" w:rsidRDefault="0082642F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s-ES" w:eastAsia="fr-FR"/>
        </w:rPr>
      </w:pPr>
      <w:r>
        <w:rPr>
          <w:rFonts w:ascii="Arial" w:hAnsi="Arial" w:cs="Arial"/>
          <w:sz w:val="18"/>
          <w:szCs w:val="18"/>
          <w:lang w:val="es-UY"/>
        </w:rPr>
        <w:t>GINEBRA, SUIZA</w:t>
      </w:r>
    </w:p>
    <w:p w:rsidR="0082642F" w:rsidRDefault="0082642F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</w:p>
    <w:p w:rsidR="0082642F" w:rsidRDefault="0082642F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3</w:t>
      </w:r>
      <w:r w:rsidR="00E81351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a SESION DEL EXAMEN PERIODICO UNIVERSAL</w:t>
      </w:r>
    </w:p>
    <w:p w:rsidR="0082642F" w:rsidRDefault="0082642F" w:rsidP="0082642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</w:p>
    <w:p w:rsidR="00355B59" w:rsidRDefault="00355B59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TERVENCION DE LA DELEGACION DE EL SALVADOR</w:t>
      </w:r>
    </w:p>
    <w:p w:rsidR="00355B59" w:rsidRDefault="00E81351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INFORME DE </w:t>
      </w:r>
      <w:r w:rsidR="00CE045C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CÔTE D’IVOIRE</w:t>
      </w:r>
    </w:p>
    <w:p w:rsidR="00355B59" w:rsidRDefault="00E81351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7 DE MAYO DE</w:t>
      </w:r>
      <w:r w:rsidR="00B021F5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2019</w:t>
      </w:r>
    </w:p>
    <w:p w:rsidR="00355B59" w:rsidRPr="00BF6EA9" w:rsidRDefault="00355B59" w:rsidP="00C4064E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val="es-ES" w:eastAsia="fr-FR"/>
        </w:rPr>
      </w:pPr>
    </w:p>
    <w:p w:rsidR="00355B59" w:rsidRPr="00D2615B" w:rsidRDefault="00355B59" w:rsidP="00DD3B8A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30"/>
          <w:szCs w:val="30"/>
          <w:lang w:val="es-ES" w:eastAsia="fr-FR"/>
        </w:rPr>
      </w:pPr>
      <w:r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>Gracias Señor Presidente:</w:t>
      </w:r>
      <w:r w:rsidR="00C4064E"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 xml:space="preserve"> </w:t>
      </w:r>
      <w:r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>Damos la bienven</w:t>
      </w:r>
      <w:r w:rsidR="00AA38A6"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 xml:space="preserve">ida a la delegación de </w:t>
      </w:r>
      <w:r w:rsidR="00CE045C">
        <w:rPr>
          <w:rFonts w:eastAsia="Times New Roman" w:cs="Calibri"/>
          <w:color w:val="000000"/>
          <w:sz w:val="30"/>
          <w:szCs w:val="30"/>
          <w:lang w:val="es-ES" w:eastAsia="fr-FR"/>
        </w:rPr>
        <w:t>Côte d’Ivoire</w:t>
      </w:r>
      <w:r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>, y le agradecemos la presentación de su informe.</w:t>
      </w:r>
    </w:p>
    <w:p w:rsidR="00BF6EA9" w:rsidRPr="00D2615B" w:rsidRDefault="00BF6EA9" w:rsidP="00DD3B8A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val="es-ES" w:eastAsia="fr-FR"/>
        </w:rPr>
      </w:pPr>
    </w:p>
    <w:p w:rsidR="00BF6EA9" w:rsidRPr="00D2615B" w:rsidRDefault="00BF6EA9" w:rsidP="00DD3B8A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30"/>
          <w:szCs w:val="30"/>
          <w:lang w:val="es-SV" w:eastAsia="fr-FR"/>
        </w:rPr>
      </w:pPr>
      <w:r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 xml:space="preserve">Deseamos destacar </w:t>
      </w:r>
      <w:r w:rsidRPr="00D2615B">
        <w:rPr>
          <w:rFonts w:eastAsia="Times New Roman" w:cs="Calibri"/>
          <w:color w:val="000000"/>
          <w:sz w:val="30"/>
          <w:szCs w:val="30"/>
          <w:lang w:val="es-SV" w:eastAsia="fr-FR"/>
        </w:rPr>
        <w:t>los esfuerzos realizados para poner en práctica las recomendaciones de su anterior EPU y su disposición para aplicarlas en su Plan Nacional de Desarrollo 2016 – 2020. Asimismo, felicitamos la creación del Consejo Nacional de Derechos Humanos en 2018.</w:t>
      </w:r>
    </w:p>
    <w:p w:rsidR="00BF6EA9" w:rsidRPr="00D2615B" w:rsidRDefault="00BF6EA9" w:rsidP="00DD3B8A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val="es-SV" w:eastAsia="fr-FR"/>
        </w:rPr>
      </w:pPr>
    </w:p>
    <w:p w:rsidR="00BF6EA9" w:rsidRPr="00D2615B" w:rsidRDefault="00BF6EA9" w:rsidP="00DD3B8A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30"/>
          <w:szCs w:val="30"/>
          <w:lang w:val="es-SV" w:eastAsia="fr-FR"/>
        </w:rPr>
      </w:pPr>
      <w:r w:rsidRPr="00D2615B">
        <w:rPr>
          <w:rFonts w:eastAsia="Times New Roman" w:cs="Calibri"/>
          <w:color w:val="000000"/>
          <w:sz w:val="30"/>
          <w:szCs w:val="30"/>
          <w:lang w:val="es-SV" w:eastAsia="fr-FR"/>
        </w:rPr>
        <w:t>Por otro lado, destacamos los esfuerzos realizados para ampliar la infraestructura escolar, lo que promueve la atención al derecho a la educación y los derechos del niño, la niña y los adolescentes.</w:t>
      </w:r>
    </w:p>
    <w:p w:rsidR="00BF6EA9" w:rsidRPr="00D2615B" w:rsidRDefault="00BF6EA9" w:rsidP="00DD3B8A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val="es-SV" w:eastAsia="fr-FR"/>
        </w:rPr>
      </w:pPr>
    </w:p>
    <w:p w:rsidR="00BF6EA9" w:rsidRPr="00D2615B" w:rsidRDefault="00BF6EA9" w:rsidP="00BF6EA9">
      <w:p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30"/>
          <w:szCs w:val="30"/>
          <w:lang w:val="es-ES" w:eastAsia="fr-FR"/>
        </w:rPr>
      </w:pPr>
      <w:r w:rsidRPr="00D2615B">
        <w:rPr>
          <w:rFonts w:eastAsia="Times New Roman" w:cs="Calibri"/>
          <w:color w:val="000000"/>
          <w:sz w:val="30"/>
          <w:szCs w:val="30"/>
          <w:lang w:val="es-SV" w:eastAsia="fr-FR"/>
        </w:rPr>
        <w:t xml:space="preserve">Finalmente, acogemos con satisfacción las medidas adoptadas hacia la ratificación de </w:t>
      </w:r>
      <w:r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 xml:space="preserve">la </w:t>
      </w:r>
      <w:r w:rsidRPr="00D2615B">
        <w:rPr>
          <w:rFonts w:eastAsia="Times New Roman" w:cs="Calibri"/>
          <w:color w:val="000000"/>
          <w:sz w:val="30"/>
          <w:szCs w:val="30"/>
          <w:lang w:val="es-SV" w:eastAsia="fr-FR"/>
        </w:rPr>
        <w:t>Convención Internacional sobre la Protección de los Derechos de Todos los Trabajadores Migratorios y de sus Familiares.</w:t>
      </w:r>
    </w:p>
    <w:p w:rsidR="00DD3B8A" w:rsidRPr="00D2615B" w:rsidRDefault="00DD3B8A" w:rsidP="00DD3B8A">
      <w:pPr>
        <w:spacing w:after="0" w:line="240" w:lineRule="auto"/>
        <w:jc w:val="both"/>
        <w:rPr>
          <w:rFonts w:cs="Tahoma"/>
          <w:b/>
          <w:sz w:val="20"/>
          <w:szCs w:val="20"/>
          <w:lang w:val="es-SV"/>
        </w:rPr>
      </w:pPr>
    </w:p>
    <w:p w:rsidR="00BF6EA9" w:rsidRPr="00D2615B" w:rsidRDefault="00EC205E" w:rsidP="00DD3B8A">
      <w:pPr>
        <w:pStyle w:val="ListParagraph"/>
        <w:spacing w:after="0" w:line="240" w:lineRule="auto"/>
        <w:ind w:left="0"/>
        <w:jc w:val="both"/>
        <w:rPr>
          <w:rFonts w:cs="Calibri"/>
          <w:sz w:val="30"/>
          <w:szCs w:val="30"/>
          <w:lang w:val="es-SV"/>
        </w:rPr>
      </w:pPr>
      <w:r w:rsidRPr="00D2615B">
        <w:rPr>
          <w:rFonts w:cs="Calibri"/>
          <w:sz w:val="30"/>
          <w:szCs w:val="30"/>
          <w:lang w:val="es-SV"/>
        </w:rPr>
        <w:t xml:space="preserve">Para </w:t>
      </w:r>
      <w:r w:rsidR="00DD3B8A" w:rsidRPr="00D2615B">
        <w:rPr>
          <w:rFonts w:cs="Calibri"/>
          <w:sz w:val="30"/>
          <w:szCs w:val="30"/>
          <w:lang w:val="es-SV"/>
        </w:rPr>
        <w:t>continuar los</w:t>
      </w:r>
      <w:r w:rsidRPr="00D2615B">
        <w:rPr>
          <w:rFonts w:cs="Calibri"/>
          <w:sz w:val="30"/>
          <w:szCs w:val="30"/>
          <w:lang w:val="es-SV"/>
        </w:rPr>
        <w:t xml:space="preserve"> avances, </w:t>
      </w:r>
      <w:r w:rsidR="00355B59" w:rsidRPr="00D2615B">
        <w:rPr>
          <w:rFonts w:cs="Calibri"/>
          <w:sz w:val="30"/>
          <w:szCs w:val="30"/>
          <w:lang w:val="es-SV"/>
        </w:rPr>
        <w:t xml:space="preserve">El Salvador </w:t>
      </w:r>
      <w:r w:rsidR="00DD3B8A" w:rsidRPr="00D2615B">
        <w:rPr>
          <w:rFonts w:cs="Calibri"/>
          <w:sz w:val="30"/>
          <w:szCs w:val="30"/>
          <w:lang w:val="es-SV"/>
        </w:rPr>
        <w:t xml:space="preserve">respetuosamente </w:t>
      </w:r>
      <w:r w:rsidR="00C4064E" w:rsidRPr="00D2615B">
        <w:rPr>
          <w:rFonts w:cs="Calibri"/>
          <w:sz w:val="30"/>
          <w:szCs w:val="30"/>
          <w:lang w:val="es-SV"/>
        </w:rPr>
        <w:t>recom</w:t>
      </w:r>
      <w:r w:rsidR="004D210C" w:rsidRPr="00D2615B">
        <w:rPr>
          <w:rFonts w:cs="Calibri"/>
          <w:sz w:val="30"/>
          <w:szCs w:val="30"/>
          <w:lang w:val="es-SV"/>
        </w:rPr>
        <w:t>ienda:</w:t>
      </w:r>
    </w:p>
    <w:p w:rsidR="00DD3B8A" w:rsidRPr="00D2615B" w:rsidRDefault="00DD3B8A" w:rsidP="00DD3B8A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  <w:lang w:val="es-SV"/>
        </w:rPr>
      </w:pPr>
      <w:r w:rsidRPr="00D2615B">
        <w:rPr>
          <w:rFonts w:ascii="Tahoma" w:hAnsi="Tahoma" w:cs="Tahoma"/>
          <w:sz w:val="30"/>
          <w:szCs w:val="30"/>
          <w:lang w:val="es-SV"/>
        </w:rPr>
        <w:t xml:space="preserve"> </w:t>
      </w:r>
    </w:p>
    <w:p w:rsidR="00DD3B8A" w:rsidRPr="00D2615B" w:rsidRDefault="00BF6EA9" w:rsidP="00DD3B8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Tahoma"/>
          <w:b/>
          <w:sz w:val="30"/>
          <w:szCs w:val="30"/>
          <w:lang w:val="es-SV"/>
        </w:rPr>
      </w:pPr>
      <w:r w:rsidRPr="00D2615B">
        <w:rPr>
          <w:rFonts w:cs="Tahoma"/>
          <w:bCs/>
          <w:sz w:val="30"/>
          <w:szCs w:val="30"/>
          <w:lang w:val="es-SV"/>
        </w:rPr>
        <w:t>Continuar el proceso de ratificación de instrumentos internacionales, en particular en el ámbito de los derechos humanos</w:t>
      </w:r>
      <w:r w:rsidR="00DD3B8A" w:rsidRPr="00D2615B">
        <w:rPr>
          <w:rFonts w:cs="Tahoma"/>
          <w:sz w:val="30"/>
          <w:szCs w:val="30"/>
          <w:lang w:val="es-SV"/>
        </w:rPr>
        <w:t>.</w:t>
      </w:r>
    </w:p>
    <w:p w:rsidR="00DD3B8A" w:rsidRPr="00D2615B" w:rsidRDefault="00DD3B8A" w:rsidP="00DD3B8A">
      <w:pPr>
        <w:pStyle w:val="ListParagraph"/>
        <w:spacing w:after="0" w:line="240" w:lineRule="auto"/>
        <w:ind w:left="284"/>
        <w:jc w:val="both"/>
        <w:rPr>
          <w:rFonts w:cs="Tahoma"/>
          <w:b/>
          <w:sz w:val="20"/>
          <w:szCs w:val="20"/>
          <w:lang w:val="es-SV"/>
        </w:rPr>
      </w:pPr>
    </w:p>
    <w:p w:rsidR="00344824" w:rsidRPr="00D2615B" w:rsidRDefault="00BF6EA9" w:rsidP="0034482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Tahoma"/>
          <w:b/>
          <w:sz w:val="30"/>
          <w:szCs w:val="30"/>
          <w:lang w:val="es-SV"/>
        </w:rPr>
      </w:pPr>
      <w:r w:rsidRPr="00D2615B">
        <w:rPr>
          <w:rFonts w:cs="Tahoma"/>
          <w:bCs/>
          <w:sz w:val="30"/>
          <w:szCs w:val="30"/>
          <w:lang w:val="es-SV"/>
        </w:rPr>
        <w:t>Reforzar las medidas destinadas a proteger a las personas vulnerables y velar por que estas tengan pleno acceso a los recursos naturales</w:t>
      </w:r>
      <w:r w:rsidR="00DD3B8A" w:rsidRPr="00D2615B">
        <w:rPr>
          <w:rFonts w:cs="Tahoma"/>
          <w:sz w:val="30"/>
          <w:szCs w:val="30"/>
          <w:lang w:val="es-SV"/>
        </w:rPr>
        <w:t>.</w:t>
      </w:r>
    </w:p>
    <w:p w:rsidR="00B021F5" w:rsidRPr="00D2615B" w:rsidRDefault="00355B59" w:rsidP="004D210C">
      <w:p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30"/>
          <w:szCs w:val="30"/>
          <w:lang w:val="es-SV"/>
        </w:rPr>
      </w:pPr>
      <w:r w:rsidRPr="00D2615B">
        <w:rPr>
          <w:rFonts w:eastAsia="Times New Roman" w:cs="Calibri"/>
          <w:color w:val="000000"/>
          <w:sz w:val="30"/>
          <w:szCs w:val="30"/>
          <w:lang w:val="es-ES" w:eastAsia="fr-FR"/>
        </w:rPr>
        <w:t xml:space="preserve">Gracias Señor Presidente. </w:t>
      </w:r>
    </w:p>
    <w:sectPr w:rsidR="00B021F5" w:rsidRPr="00D2615B" w:rsidSect="00D2615B">
      <w:pgSz w:w="12240" w:h="15840"/>
      <w:pgMar w:top="1304" w:right="1080" w:bottom="1304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FCE"/>
    <w:multiLevelType w:val="hybridMultilevel"/>
    <w:tmpl w:val="3DA085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7833"/>
    <w:multiLevelType w:val="hybridMultilevel"/>
    <w:tmpl w:val="C58E539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7A5A"/>
    <w:multiLevelType w:val="hybridMultilevel"/>
    <w:tmpl w:val="4168A7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E3C4E"/>
    <w:multiLevelType w:val="hybridMultilevel"/>
    <w:tmpl w:val="63A2BA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F0E4F"/>
    <w:multiLevelType w:val="hybridMultilevel"/>
    <w:tmpl w:val="E9CCE932"/>
    <w:lvl w:ilvl="0" w:tplc="E250B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5B59"/>
    <w:rsid w:val="00072FAE"/>
    <w:rsid w:val="00252CE5"/>
    <w:rsid w:val="002B73B3"/>
    <w:rsid w:val="002C7ED5"/>
    <w:rsid w:val="00330801"/>
    <w:rsid w:val="00344824"/>
    <w:rsid w:val="00355B59"/>
    <w:rsid w:val="00447A04"/>
    <w:rsid w:val="004A32E6"/>
    <w:rsid w:val="004D210C"/>
    <w:rsid w:val="006C69BA"/>
    <w:rsid w:val="00722F2C"/>
    <w:rsid w:val="007C0933"/>
    <w:rsid w:val="007E2A2B"/>
    <w:rsid w:val="00805EF8"/>
    <w:rsid w:val="00816DB8"/>
    <w:rsid w:val="0082642F"/>
    <w:rsid w:val="00867F15"/>
    <w:rsid w:val="00940BDE"/>
    <w:rsid w:val="00A934F6"/>
    <w:rsid w:val="00AA38A6"/>
    <w:rsid w:val="00AC545A"/>
    <w:rsid w:val="00B02021"/>
    <w:rsid w:val="00B021F5"/>
    <w:rsid w:val="00B818AF"/>
    <w:rsid w:val="00BC2EB1"/>
    <w:rsid w:val="00BF6EA9"/>
    <w:rsid w:val="00C03ABF"/>
    <w:rsid w:val="00C22F0B"/>
    <w:rsid w:val="00C4064E"/>
    <w:rsid w:val="00C60E46"/>
    <w:rsid w:val="00CD5959"/>
    <w:rsid w:val="00CE045C"/>
    <w:rsid w:val="00CF345C"/>
    <w:rsid w:val="00D2615B"/>
    <w:rsid w:val="00D70B10"/>
    <w:rsid w:val="00DC7E31"/>
    <w:rsid w:val="00DD3B8A"/>
    <w:rsid w:val="00E64224"/>
    <w:rsid w:val="00E81351"/>
    <w:rsid w:val="00EC0735"/>
    <w:rsid w:val="00EC205E"/>
    <w:rsid w:val="00F30893"/>
    <w:rsid w:val="00F344D6"/>
    <w:rsid w:val="00F50CC6"/>
    <w:rsid w:val="00F538E9"/>
    <w:rsid w:val="00FE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59"/>
    <w:pPr>
      <w:spacing w:after="160" w:line="259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F538E9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BF6EA9"/>
    <w:rPr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61958-E4FF-4BA0-B566-7B8ED64B5AE5}"/>
</file>

<file path=customXml/itemProps2.xml><?xml version="1.0" encoding="utf-8"?>
<ds:datastoreItem xmlns:ds="http://schemas.openxmlformats.org/officeDocument/2006/customXml" ds:itemID="{772D9A0A-9C57-49A2-AC09-64A8CF0D0E4F}"/>
</file>

<file path=customXml/itemProps3.xml><?xml version="1.0" encoding="utf-8"?>
<ds:datastoreItem xmlns:ds="http://schemas.openxmlformats.org/officeDocument/2006/customXml" ds:itemID="{F2E44A9B-AE4A-437B-A7F0-561E8377B08C}"/>
</file>

<file path=customXml/itemProps4.xml><?xml version="1.0" encoding="utf-8"?>
<ds:datastoreItem xmlns:ds="http://schemas.openxmlformats.org/officeDocument/2006/customXml" ds:itemID="{BB556668-CD33-49B5-9BB8-11C4DD284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salvador</dc:creator>
  <cp:lastModifiedBy>El salvador</cp:lastModifiedBy>
  <cp:revision>2</cp:revision>
  <cp:lastPrinted>2019-05-06T08:20:00Z</cp:lastPrinted>
  <dcterms:created xsi:type="dcterms:W3CDTF">2019-05-07T09:18:00Z</dcterms:created>
  <dcterms:modified xsi:type="dcterms:W3CDTF">2019-05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